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68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252E99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uhorobar orodjar/suhorobarka orodj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336485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52E99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</w:t>
      </w:r>
      <w:r>
        <w:rPr>
          <w:rFonts w:ascii="Times New Roman" w:eastAsia="Times New Roman" w:hAnsi="Times New Roman" w:cs="Times New Roman"/>
          <w:sz w:val="20"/>
        </w:rPr>
        <w:t xml:space="preserve">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lesarstva, oblikovanja, etnologije ali ekonomije in</w:t>
      </w:r>
    </w:p>
    <w:p w:rsidR="002C3C03" w:rsidRDefault="00252E9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5 s področja lesarstva in</w:t>
      </w:r>
    </w:p>
    <w:p w:rsidR="00196230" w:rsidRPr="00252E99" w:rsidRDefault="00252E99" w:rsidP="00252E99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 najmanj 5 let delovnih izkušenj s področja suhorobar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uhorobar orodjar/suhorobarka orodj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336485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uhorobar orodjar/</w:t>
      </w:r>
      <w:proofErr w:type="spellStart"/>
      <w:r w:rsidR="00B30E4F">
        <w:t>suhorobarka</w:t>
      </w:r>
      <w:proofErr w:type="spellEnd"/>
      <w:r w:rsidR="00B30E4F">
        <w:t xml:space="preserve"> orodj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336485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52E99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42306"/>
    <w:multiLevelType w:val="multilevel"/>
    <w:tmpl w:val="A840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2E99"/>
    <w:rsid w:val="00254719"/>
    <w:rsid w:val="002B2A22"/>
    <w:rsid w:val="002C3C03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EF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336-485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336-485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336-485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DFE15F-8F47-47FF-B407-2DE3C59B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2:35:00Z</dcterms:created>
  <dcterms:modified xsi:type="dcterms:W3CDTF">2024-0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